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D05" w:rsidRPr="00F83D05" w:rsidRDefault="00F83D05" w:rsidP="00F83D05">
      <w:pPr>
        <w:spacing w:after="0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3D05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A9EFBFA" wp14:editId="30357984">
            <wp:extent cx="475615" cy="621665"/>
            <wp:effectExtent l="0" t="0" r="635" b="6985"/>
            <wp:docPr id="1" name="Рисунок 1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5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D05" w:rsidRPr="00F83D05" w:rsidRDefault="00F83D05" w:rsidP="00F83D0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aps/>
          <w:color w:val="3366FF"/>
          <w:sz w:val="24"/>
          <w:szCs w:val="24"/>
          <w:lang w:eastAsia="ru-RU"/>
        </w:rPr>
      </w:pPr>
      <w:r w:rsidRPr="00F83D05">
        <w:rPr>
          <w:rFonts w:ascii="Times New Roman" w:eastAsia="Times New Roman" w:hAnsi="Times New Roman" w:cs="Times New Roman"/>
          <w:caps/>
          <w:color w:val="3366FF"/>
          <w:sz w:val="24"/>
          <w:szCs w:val="24"/>
          <w:lang w:eastAsia="ru-RU"/>
        </w:rPr>
        <w:t>СТРИЙСЬКА РАЙОННА державна адміністрація</w:t>
      </w:r>
    </w:p>
    <w:p w:rsidR="00F83D05" w:rsidRPr="00F83D05" w:rsidRDefault="00F83D05" w:rsidP="00F83D0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aps/>
          <w:color w:val="3366FF"/>
          <w:sz w:val="24"/>
          <w:szCs w:val="24"/>
          <w:lang w:eastAsia="ru-RU"/>
        </w:rPr>
      </w:pPr>
      <w:r w:rsidRPr="00F83D05">
        <w:rPr>
          <w:rFonts w:ascii="Times New Roman" w:eastAsia="Times New Roman" w:hAnsi="Times New Roman" w:cs="Times New Roman"/>
          <w:caps/>
          <w:color w:val="3366FF"/>
          <w:sz w:val="24"/>
          <w:szCs w:val="24"/>
          <w:lang w:eastAsia="ru-RU"/>
        </w:rPr>
        <w:t>ЛЬВІВСЬКОЇ ОБЛАСТІ</w:t>
      </w:r>
    </w:p>
    <w:p w:rsidR="00F83D05" w:rsidRPr="00F83D05" w:rsidRDefault="00F83D05" w:rsidP="00F83D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1D68FF"/>
          <w:sz w:val="32"/>
          <w:szCs w:val="32"/>
        </w:rPr>
      </w:pPr>
      <w:r w:rsidRPr="00F83D05">
        <w:rPr>
          <w:rFonts w:ascii="Times New Roman" w:eastAsia="Calibri" w:hAnsi="Times New Roman" w:cs="Times New Roman"/>
          <w:b/>
          <w:caps/>
          <w:color w:val="1D68FF"/>
          <w:sz w:val="32"/>
          <w:szCs w:val="32"/>
        </w:rPr>
        <w:t>СТРИЙСЬКА РАЙОННА ВІЙСЬКОВА адміністрація</w:t>
      </w:r>
    </w:p>
    <w:p w:rsidR="00F83D05" w:rsidRPr="00F83D05" w:rsidRDefault="00F83D05" w:rsidP="00F83D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1D68FF"/>
          <w:sz w:val="32"/>
          <w:szCs w:val="32"/>
        </w:rPr>
      </w:pPr>
      <w:r w:rsidRPr="00F83D05">
        <w:rPr>
          <w:rFonts w:ascii="Times New Roman" w:eastAsia="Calibri" w:hAnsi="Times New Roman" w:cs="Times New Roman"/>
          <w:b/>
          <w:caps/>
          <w:color w:val="1D68FF"/>
          <w:sz w:val="32"/>
          <w:szCs w:val="32"/>
        </w:rPr>
        <w:t>ЛЬВІВСЬКОЇ ОБЛАСТІ</w:t>
      </w:r>
    </w:p>
    <w:p w:rsidR="00F83D05" w:rsidRPr="00152E67" w:rsidRDefault="00F83D05" w:rsidP="00F83D0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68FF"/>
          <w:sz w:val="36"/>
          <w:szCs w:val="36"/>
        </w:rPr>
      </w:pPr>
      <w:r w:rsidRPr="00F83D05">
        <w:rPr>
          <w:rFonts w:ascii="Times New Roman" w:eastAsia="Calibri" w:hAnsi="Times New Roman" w:cs="Times New Roman"/>
          <w:b/>
          <w:color w:val="1D68FF"/>
          <w:spacing w:val="60"/>
          <w:sz w:val="36"/>
          <w:szCs w:val="36"/>
        </w:rPr>
        <w:t>РОЗПОРЯДЖЕННЯ</w:t>
      </w:r>
    </w:p>
    <w:p w:rsidR="00F83D05" w:rsidRPr="00152E67" w:rsidRDefault="00F83D05" w:rsidP="00F83D05">
      <w:pPr>
        <w:spacing w:after="0" w:line="240" w:lineRule="auto"/>
        <w:jc w:val="center"/>
        <w:rPr>
          <w:rFonts w:ascii="Times New Roman" w:eastAsia="Calibri" w:hAnsi="Times New Roman" w:cs="Times New Roman"/>
          <w:color w:val="1D68FF"/>
          <w:sz w:val="12"/>
          <w:szCs w:val="12"/>
        </w:rPr>
      </w:pPr>
    </w:p>
    <w:p w:rsidR="00F83D05" w:rsidRPr="00F83D05" w:rsidRDefault="00152E67" w:rsidP="00F83D05">
      <w:pPr>
        <w:spacing w:after="0" w:line="240" w:lineRule="auto"/>
        <w:jc w:val="center"/>
        <w:rPr>
          <w:rFonts w:ascii="Times New Roman" w:eastAsia="Calibri" w:hAnsi="Times New Roman" w:cs="Times New Roman"/>
          <w:color w:val="1D68FF"/>
          <w:sz w:val="28"/>
          <w:szCs w:val="28"/>
        </w:rPr>
      </w:pPr>
      <w:r w:rsidRPr="00152E67">
        <w:rPr>
          <w:rFonts w:ascii="Times New Roman" w:eastAsia="Calibri" w:hAnsi="Times New Roman" w:cs="Times New Roman"/>
          <w:color w:val="1D68FF"/>
          <w:sz w:val="28"/>
          <w:szCs w:val="28"/>
          <w:u w:val="single"/>
        </w:rPr>
        <w:t>04 липня</w:t>
      </w:r>
      <w:r>
        <w:rPr>
          <w:rFonts w:ascii="Times New Roman" w:eastAsia="Calibri" w:hAnsi="Times New Roman" w:cs="Times New Roman"/>
          <w:color w:val="1D68FF"/>
          <w:sz w:val="28"/>
          <w:szCs w:val="28"/>
        </w:rPr>
        <w:t xml:space="preserve"> </w:t>
      </w:r>
      <w:r w:rsidR="00F83D05">
        <w:rPr>
          <w:rFonts w:ascii="Times New Roman" w:eastAsia="Calibri" w:hAnsi="Times New Roman" w:cs="Times New Roman"/>
          <w:color w:val="1D68FF"/>
          <w:sz w:val="28"/>
          <w:szCs w:val="28"/>
        </w:rPr>
        <w:t xml:space="preserve">2025 </w:t>
      </w:r>
      <w:r w:rsidR="00F83D05">
        <w:rPr>
          <w:rFonts w:ascii="Times New Roman" w:eastAsia="Calibri" w:hAnsi="Times New Roman" w:cs="Times New Roman"/>
          <w:color w:val="1D68FF"/>
          <w:sz w:val="28"/>
          <w:szCs w:val="28"/>
        </w:rPr>
        <w:tab/>
        <w:t xml:space="preserve">    </w:t>
      </w:r>
      <w:r w:rsidR="00F83D05" w:rsidRPr="00F83D05">
        <w:rPr>
          <w:rFonts w:ascii="Times New Roman" w:eastAsia="Calibri" w:hAnsi="Times New Roman" w:cs="Times New Roman"/>
          <w:color w:val="1D68FF"/>
          <w:sz w:val="28"/>
          <w:szCs w:val="28"/>
        </w:rPr>
        <w:t xml:space="preserve">Стрий  </w:t>
      </w:r>
      <w:r>
        <w:rPr>
          <w:rFonts w:ascii="Times New Roman" w:eastAsia="Calibri" w:hAnsi="Times New Roman" w:cs="Times New Roman"/>
          <w:color w:val="1D68FF"/>
          <w:sz w:val="28"/>
          <w:szCs w:val="28"/>
        </w:rPr>
        <w:t xml:space="preserve">                        № </w:t>
      </w:r>
      <w:r w:rsidRPr="00152E67">
        <w:rPr>
          <w:rFonts w:ascii="Times New Roman" w:eastAsia="Calibri" w:hAnsi="Times New Roman" w:cs="Times New Roman"/>
          <w:color w:val="1D68FF"/>
          <w:sz w:val="28"/>
          <w:szCs w:val="28"/>
          <w:u w:val="single"/>
        </w:rPr>
        <w:t>57</w:t>
      </w:r>
      <w:r w:rsidR="00354DCE">
        <w:rPr>
          <w:rFonts w:ascii="Times New Roman" w:eastAsia="Calibri" w:hAnsi="Times New Roman" w:cs="Times New Roman"/>
          <w:color w:val="1D68FF"/>
          <w:sz w:val="28"/>
          <w:szCs w:val="28"/>
          <w:u w:val="single"/>
        </w:rPr>
        <w:t>/ВА</w:t>
      </w:r>
    </w:p>
    <w:p w:rsidR="003C61D0" w:rsidRDefault="003C61D0" w:rsidP="003C61D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1D0" w:rsidRPr="009D6AB4" w:rsidRDefault="003C61D0" w:rsidP="003C61D0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D6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 нагородження</w:t>
      </w:r>
      <w:bookmarkStart w:id="0" w:name="_GoBack"/>
      <w:bookmarkEnd w:id="0"/>
    </w:p>
    <w:p w:rsidR="009D6AB4" w:rsidRDefault="009D6AB4" w:rsidP="009D6AB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95C4A" w:rsidRDefault="00C70CA0" w:rsidP="009D6AB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DC42C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лінне виконання службових обов</w:t>
      </w:r>
      <w:r w:rsidR="00DC42CB" w:rsidRPr="00DC42CB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DC42CB">
        <w:rPr>
          <w:rFonts w:ascii="Times New Roman" w:eastAsia="Times New Roman" w:hAnsi="Times New Roman" w:cs="Times New Roman"/>
          <w:sz w:val="28"/>
          <w:szCs w:val="28"/>
          <w:lang w:eastAsia="ru-RU"/>
        </w:rPr>
        <w:t>язків, вагомий особистий внесок у справу забезпечення охорони прав і свобод людини, протидії злочинності, підтримання публічної безпеки і порядку</w:t>
      </w:r>
      <w:r w:rsidR="009D6AB4" w:rsidRPr="00934F4F">
        <w:rPr>
          <w:rFonts w:ascii="Times New Roman" w:hAnsi="Times New Roman" w:cs="Times New Roman"/>
          <w:sz w:val="28"/>
          <w:szCs w:val="28"/>
        </w:rPr>
        <w:t>:</w:t>
      </w:r>
      <w:r w:rsidR="00525E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550D0" w:rsidRDefault="005550D0" w:rsidP="00495C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C4A" w:rsidRDefault="00495C4A" w:rsidP="001F367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БОВ</w:t>
      </w:r>
      <w:r w:rsidRPr="001F3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’</w:t>
      </w:r>
      <w:r w:rsidRPr="003C6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ЗУЮ:</w:t>
      </w:r>
    </w:p>
    <w:p w:rsidR="005550D0" w:rsidRDefault="005550D0" w:rsidP="00495C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C4A" w:rsidRDefault="00D55253" w:rsidP="001F367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лосити П</w:t>
      </w:r>
      <w:r w:rsidR="00C70CA0">
        <w:rPr>
          <w:rFonts w:ascii="Times New Roman" w:eastAsia="Times New Roman" w:hAnsi="Times New Roman" w:cs="Times New Roman"/>
          <w:sz w:val="28"/>
          <w:szCs w:val="28"/>
          <w:lang w:eastAsia="ru-RU"/>
        </w:rPr>
        <w:t>одяку</w:t>
      </w:r>
      <w:r w:rsidR="00495C4A" w:rsidRPr="00660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и </w:t>
      </w:r>
      <w:proofErr w:type="spellStart"/>
      <w:r w:rsidR="00495C4A" w:rsidRPr="006602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йської</w:t>
      </w:r>
      <w:proofErr w:type="spellEnd"/>
      <w:r w:rsidR="00495C4A" w:rsidRPr="00660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ї </w:t>
      </w:r>
      <w:r w:rsidR="00DC42C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йськової</w:t>
      </w:r>
      <w:r w:rsidR="00495C4A" w:rsidRPr="00660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іністрації:</w:t>
      </w:r>
    </w:p>
    <w:p w:rsidR="009D6AB4" w:rsidRDefault="009D6AB4" w:rsidP="00495C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40C" w:rsidRPr="00DC42CB" w:rsidRDefault="00DC42CB" w:rsidP="00A244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2CB">
        <w:rPr>
          <w:rFonts w:ascii="Times New Roman" w:hAnsi="Times New Roman" w:cs="Times New Roman"/>
          <w:sz w:val="28"/>
          <w:szCs w:val="28"/>
        </w:rPr>
        <w:t>майору поліції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Ющик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Андрію Вікторовичу</w:t>
      </w:r>
      <w:r w:rsidR="00A2440C" w:rsidRPr="00F707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еруповноваженому відділу кримінальної поліц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й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управління поліції ГУНП</w:t>
      </w:r>
      <w:r w:rsidR="00A2440C" w:rsidRPr="00DC42CB">
        <w:rPr>
          <w:rFonts w:ascii="Times New Roman" w:hAnsi="Times New Roman" w:cs="Times New Roman"/>
          <w:sz w:val="28"/>
          <w:szCs w:val="28"/>
        </w:rPr>
        <w:t>;</w:t>
      </w:r>
    </w:p>
    <w:p w:rsidR="007D4D6D" w:rsidRDefault="007D4D6D" w:rsidP="00A2440C">
      <w:pPr>
        <w:pStyle w:val="a6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2440C" w:rsidRPr="00234009" w:rsidRDefault="00DC42CB" w:rsidP="00A244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2CB">
        <w:rPr>
          <w:rFonts w:ascii="Times New Roman" w:hAnsi="Times New Roman" w:cs="Times New Roman"/>
          <w:sz w:val="28"/>
          <w:szCs w:val="28"/>
        </w:rPr>
        <w:t>лейтенанту поліції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убал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Андріані Андріївні</w:t>
      </w:r>
      <w:r w:rsidR="00A244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2440C" w:rsidRPr="00F707B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перуповноваженому відділу кримінальної поліц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й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управління поліції ГУНП</w:t>
      </w:r>
      <w:r w:rsidR="00A2440C" w:rsidRPr="00234009">
        <w:rPr>
          <w:rFonts w:ascii="Times New Roman" w:hAnsi="Times New Roman" w:cs="Times New Roman"/>
          <w:sz w:val="28"/>
          <w:szCs w:val="28"/>
        </w:rPr>
        <w:t>;</w:t>
      </w:r>
    </w:p>
    <w:p w:rsidR="007D4D6D" w:rsidRDefault="007D4D6D" w:rsidP="00A2440C">
      <w:pPr>
        <w:pStyle w:val="a6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2440C" w:rsidRPr="00234009" w:rsidRDefault="00DC42CB" w:rsidP="00A244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2CB">
        <w:rPr>
          <w:rFonts w:ascii="Times New Roman" w:hAnsi="Times New Roman" w:cs="Times New Roman"/>
          <w:sz w:val="28"/>
          <w:szCs w:val="28"/>
        </w:rPr>
        <w:t>капітану поліції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ороці Ірині Іванівні</w:t>
      </w:r>
      <w:r w:rsidR="00A244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2440C" w:rsidRPr="00F707B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інспектору сектору інформаційної підтрим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й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управління поліції ГУНП</w:t>
      </w:r>
      <w:r w:rsidR="00A2440C" w:rsidRPr="00A2440C">
        <w:rPr>
          <w:rFonts w:ascii="Times New Roman" w:hAnsi="Times New Roman" w:cs="Times New Roman"/>
          <w:sz w:val="28"/>
          <w:szCs w:val="28"/>
        </w:rPr>
        <w:t>;</w:t>
      </w:r>
    </w:p>
    <w:p w:rsidR="007D4D6D" w:rsidRDefault="007D4D6D" w:rsidP="00A2440C">
      <w:pPr>
        <w:pStyle w:val="a6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D4D6D" w:rsidRPr="00D122CE" w:rsidRDefault="00DC42CB" w:rsidP="00DC42C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42CB">
        <w:rPr>
          <w:rFonts w:ascii="Times New Roman" w:hAnsi="Times New Roman" w:cs="Times New Roman"/>
          <w:sz w:val="28"/>
          <w:szCs w:val="28"/>
        </w:rPr>
        <w:t>старшому лейтенанту поліції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Бойку Назару Йосиповичу</w:t>
      </w:r>
      <w:r w:rsidR="00A2440C" w:rsidRPr="00F707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інспектору сектору інформаційної підтрим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й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управління поліції ГУНП</w:t>
      </w:r>
      <w:r w:rsidR="00D122CE" w:rsidRPr="00D122C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122CE" w:rsidRPr="00D122CE" w:rsidRDefault="00D122CE" w:rsidP="00DC42CB">
      <w:pPr>
        <w:pStyle w:val="a6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A2440C" w:rsidRDefault="00DC42CB" w:rsidP="00A2440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CB">
        <w:rPr>
          <w:rFonts w:ascii="Times New Roman" w:hAnsi="Times New Roman" w:cs="Times New Roman"/>
          <w:sz w:val="28"/>
          <w:szCs w:val="28"/>
        </w:rPr>
        <w:t>старшому лейтенанту поліції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Ходовіцькі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аталії Василівні</w:t>
      </w:r>
      <w:r w:rsidR="00A2440C" w:rsidRPr="00F707B9">
        <w:rPr>
          <w:rFonts w:ascii="Times New Roman" w:hAnsi="Times New Roman" w:cs="Times New Roman"/>
          <w:sz w:val="28"/>
          <w:szCs w:val="28"/>
        </w:rPr>
        <w:t xml:space="preserve"> – </w:t>
      </w:r>
      <w:r w:rsidR="00D122CE">
        <w:rPr>
          <w:rFonts w:ascii="Times New Roman" w:hAnsi="Times New Roman" w:cs="Times New Roman"/>
          <w:sz w:val="28"/>
          <w:szCs w:val="28"/>
        </w:rPr>
        <w:t xml:space="preserve">слідчій слідчого </w:t>
      </w:r>
      <w:proofErr w:type="spellStart"/>
      <w:r w:rsidR="00D122CE">
        <w:rPr>
          <w:rFonts w:ascii="Times New Roman" w:hAnsi="Times New Roman" w:cs="Times New Roman"/>
          <w:sz w:val="28"/>
          <w:szCs w:val="28"/>
        </w:rPr>
        <w:t>віддлення</w:t>
      </w:r>
      <w:proofErr w:type="spellEnd"/>
      <w:r w:rsidR="00D12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2CE">
        <w:rPr>
          <w:rFonts w:ascii="Times New Roman" w:hAnsi="Times New Roman" w:cs="Times New Roman"/>
          <w:sz w:val="28"/>
          <w:szCs w:val="28"/>
        </w:rPr>
        <w:t>Стрийського</w:t>
      </w:r>
      <w:proofErr w:type="spellEnd"/>
      <w:r w:rsidR="00D122CE">
        <w:rPr>
          <w:rFonts w:ascii="Times New Roman" w:hAnsi="Times New Roman" w:cs="Times New Roman"/>
          <w:sz w:val="28"/>
          <w:szCs w:val="28"/>
        </w:rPr>
        <w:t xml:space="preserve"> районного управління поліції ГУНП. </w:t>
      </w:r>
    </w:p>
    <w:p w:rsidR="00A2440C" w:rsidRPr="008855EF" w:rsidRDefault="00A2440C" w:rsidP="00A244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0D0" w:rsidRDefault="005550D0" w:rsidP="009D6AB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0D0" w:rsidRDefault="00D122CE" w:rsidP="009D6AB4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става: лист начальн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й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управління поліції ГУНП Андрі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цура</w:t>
      </w:r>
      <w:proofErr w:type="spellEnd"/>
      <w:r w:rsidR="00555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06</w:t>
      </w:r>
      <w:r w:rsidR="005550D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№67-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5</w:t>
      </w:r>
      <w:r w:rsidR="005550D0">
        <w:rPr>
          <w:rFonts w:ascii="Times New Roman" w:eastAsia="Times New Roman" w:hAnsi="Times New Roman" w:cs="Times New Roman"/>
          <w:sz w:val="28"/>
          <w:szCs w:val="28"/>
          <w:lang w:eastAsia="ru-RU"/>
        </w:rPr>
        <w:t>/0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5550D0"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</w:p>
    <w:p w:rsidR="005550D0" w:rsidRDefault="005550D0" w:rsidP="009D6AB4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1D0" w:rsidRPr="005550D0" w:rsidRDefault="005550D0" w:rsidP="00F83D05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>
        <w:tab/>
      </w:r>
      <w:r w:rsidR="00D8126C">
        <w:rPr>
          <w:rFonts w:ascii="Times New Roman" w:hAnsi="Times New Roman" w:cs="Times New Roman"/>
          <w:b/>
          <w:sz w:val="28"/>
          <w:szCs w:val="28"/>
        </w:rPr>
        <w:t>Начальник</w:t>
      </w:r>
      <w:r w:rsidRPr="005550D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Богдан ЯНКО</w:t>
      </w:r>
    </w:p>
    <w:sectPr w:rsidR="003C61D0" w:rsidRPr="005550D0" w:rsidSect="001F3673">
      <w:type w:val="continuous"/>
      <w:pgSz w:w="11906" w:h="16838"/>
      <w:pgMar w:top="1134" w:right="567" w:bottom="1134" w:left="1701" w:header="709" w:footer="709" w:gutter="0"/>
      <w:cols w:space="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E103E"/>
    <w:rsid w:val="00011FA1"/>
    <w:rsid w:val="00036440"/>
    <w:rsid w:val="00095C05"/>
    <w:rsid w:val="000B0258"/>
    <w:rsid w:val="000E41FB"/>
    <w:rsid w:val="001002B6"/>
    <w:rsid w:val="00152E67"/>
    <w:rsid w:val="00195939"/>
    <w:rsid w:val="001F3673"/>
    <w:rsid w:val="00213D3F"/>
    <w:rsid w:val="00250577"/>
    <w:rsid w:val="00277613"/>
    <w:rsid w:val="002F3720"/>
    <w:rsid w:val="002F4AE4"/>
    <w:rsid w:val="00306861"/>
    <w:rsid w:val="00354DCE"/>
    <w:rsid w:val="0037037F"/>
    <w:rsid w:val="00371E73"/>
    <w:rsid w:val="003C61D0"/>
    <w:rsid w:val="003D2912"/>
    <w:rsid w:val="003D3BCA"/>
    <w:rsid w:val="00456B97"/>
    <w:rsid w:val="00481695"/>
    <w:rsid w:val="0049278F"/>
    <w:rsid w:val="00495C4A"/>
    <w:rsid w:val="0051543E"/>
    <w:rsid w:val="00525E1F"/>
    <w:rsid w:val="005550D0"/>
    <w:rsid w:val="00556A95"/>
    <w:rsid w:val="005C12E6"/>
    <w:rsid w:val="005C3812"/>
    <w:rsid w:val="0066027C"/>
    <w:rsid w:val="006C5C99"/>
    <w:rsid w:val="006E0D9C"/>
    <w:rsid w:val="00727EB7"/>
    <w:rsid w:val="007D4D6D"/>
    <w:rsid w:val="00890A2D"/>
    <w:rsid w:val="008C34CF"/>
    <w:rsid w:val="00910352"/>
    <w:rsid w:val="009654E8"/>
    <w:rsid w:val="009D6AB4"/>
    <w:rsid w:val="009F51CF"/>
    <w:rsid w:val="00A2440C"/>
    <w:rsid w:val="00A72288"/>
    <w:rsid w:val="00BE103E"/>
    <w:rsid w:val="00C22326"/>
    <w:rsid w:val="00C70CA0"/>
    <w:rsid w:val="00D122CE"/>
    <w:rsid w:val="00D55253"/>
    <w:rsid w:val="00D8126C"/>
    <w:rsid w:val="00D9020D"/>
    <w:rsid w:val="00DC42CB"/>
    <w:rsid w:val="00EC5459"/>
    <w:rsid w:val="00ED77E4"/>
    <w:rsid w:val="00F83D05"/>
    <w:rsid w:val="00F91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0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6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D6A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72D4-FB70-480F-B444-3E553FDE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92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nyky</dc:creator>
  <cp:lastModifiedBy>Лілія Федишин</cp:lastModifiedBy>
  <cp:revision>23</cp:revision>
  <cp:lastPrinted>2024-08-21T08:55:00Z</cp:lastPrinted>
  <dcterms:created xsi:type="dcterms:W3CDTF">2024-08-21T06:53:00Z</dcterms:created>
  <dcterms:modified xsi:type="dcterms:W3CDTF">2025-07-30T11:38:00Z</dcterms:modified>
</cp:coreProperties>
</file>